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7C" w:rsidRDefault="0059257C" w:rsidP="00B9493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ПРОГРАММ </w:t>
      </w:r>
    </w:p>
    <w:p w:rsidR="0059257C" w:rsidRDefault="0059257C" w:rsidP="00B9493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D35D64">
        <w:rPr>
          <w:rFonts w:ascii="Times New Roman" w:hAnsi="Times New Roman" w:cs="Times New Roman"/>
          <w:b/>
          <w:sz w:val="28"/>
        </w:rPr>
        <w:t xml:space="preserve"> </w:t>
      </w:r>
      <w:r w:rsidR="003F653A">
        <w:rPr>
          <w:rFonts w:ascii="Times New Roman" w:hAnsi="Times New Roman" w:cs="Times New Roman"/>
          <w:b/>
          <w:sz w:val="28"/>
        </w:rPr>
        <w:t xml:space="preserve"> ПРОФЕССИОНАЛЬНОМУ ОБУЧЕНИЮ</w:t>
      </w:r>
      <w:r w:rsidR="00D35D64">
        <w:rPr>
          <w:rFonts w:ascii="Times New Roman" w:hAnsi="Times New Roman" w:cs="Times New Roman"/>
          <w:b/>
          <w:sz w:val="28"/>
        </w:rPr>
        <w:t xml:space="preserve"> </w:t>
      </w:r>
      <w:r w:rsidR="003F653A">
        <w:rPr>
          <w:rFonts w:ascii="Times New Roman" w:hAnsi="Times New Roman" w:cs="Times New Roman"/>
          <w:b/>
          <w:sz w:val="28"/>
        </w:rPr>
        <w:t>И</w:t>
      </w:r>
      <w:r w:rsidR="00D35D64">
        <w:rPr>
          <w:rFonts w:ascii="Times New Roman" w:hAnsi="Times New Roman" w:cs="Times New Roman"/>
          <w:b/>
          <w:sz w:val="28"/>
        </w:rPr>
        <w:t xml:space="preserve"> </w:t>
      </w:r>
      <w:r w:rsidR="00C80CBF">
        <w:rPr>
          <w:rFonts w:ascii="Times New Roman" w:hAnsi="Times New Roman" w:cs="Times New Roman"/>
          <w:b/>
          <w:sz w:val="28"/>
        </w:rPr>
        <w:t xml:space="preserve">ДОПОЛНИТЕЛЬНОМУ ОБРАЗОВАНИЮ,  </w:t>
      </w:r>
      <w:r>
        <w:rPr>
          <w:rFonts w:ascii="Times New Roman" w:hAnsi="Times New Roman" w:cs="Times New Roman"/>
          <w:b/>
          <w:sz w:val="28"/>
        </w:rPr>
        <w:t>ПОВЫШЕНИЮ КВАЛИФИКАЦИИ</w:t>
      </w:r>
      <w:r w:rsidR="00C80CBF">
        <w:rPr>
          <w:rFonts w:ascii="Times New Roman" w:hAnsi="Times New Roman" w:cs="Times New Roman"/>
          <w:b/>
          <w:sz w:val="28"/>
        </w:rPr>
        <w:t>.</w:t>
      </w:r>
      <w:r w:rsidR="00B9493E" w:rsidRPr="00B9493E">
        <w:rPr>
          <w:rFonts w:ascii="Times New Roman" w:hAnsi="Times New Roman" w:cs="Times New Roman"/>
          <w:b/>
          <w:sz w:val="28"/>
        </w:rPr>
        <w:t xml:space="preserve"> </w:t>
      </w:r>
    </w:p>
    <w:p w:rsidR="00B9493E" w:rsidRPr="0042766A" w:rsidRDefault="00B9493E" w:rsidP="00427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93E">
        <w:rPr>
          <w:rFonts w:ascii="Times New Roman" w:hAnsi="Times New Roman" w:cs="Times New Roman"/>
          <w:b/>
          <w:sz w:val="28"/>
        </w:rPr>
        <w:t xml:space="preserve">ООО </w:t>
      </w:r>
      <w:r w:rsidR="005A6E30">
        <w:rPr>
          <w:rFonts w:ascii="Times New Roman" w:hAnsi="Times New Roman" w:cs="Times New Roman"/>
          <w:b/>
          <w:sz w:val="28"/>
        </w:rPr>
        <w:t>« Учебно-курсовой комбинат</w:t>
      </w:r>
      <w:r w:rsidRPr="00B9493E">
        <w:rPr>
          <w:rFonts w:ascii="Times New Roman" w:hAnsi="Times New Roman" w:cs="Times New Roman"/>
          <w:b/>
          <w:sz w:val="28"/>
        </w:rPr>
        <w:t xml:space="preserve"> «Майкопский»</w:t>
      </w:r>
      <w:r w:rsidR="00D63156" w:rsidRPr="00D631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1276"/>
      </w:tblGrid>
      <w:tr w:rsidR="00F8522F" w:rsidTr="00564291">
        <w:tc>
          <w:tcPr>
            <w:tcW w:w="567" w:type="dxa"/>
          </w:tcPr>
          <w:p w:rsidR="00F8522F" w:rsidRPr="00064BC0" w:rsidRDefault="00F8522F" w:rsidP="00B949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64BC0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064BC0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064BC0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8789" w:type="dxa"/>
          </w:tcPr>
          <w:p w:rsidR="00F8522F" w:rsidRPr="00064BC0" w:rsidRDefault="00F8522F" w:rsidP="00B949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64BC0">
              <w:rPr>
                <w:rFonts w:ascii="Times New Roman" w:hAnsi="Times New Roman" w:cs="Times New Roman"/>
                <w:szCs w:val="24"/>
              </w:rPr>
              <w:t>Наименование программы обучения</w:t>
            </w:r>
          </w:p>
        </w:tc>
        <w:tc>
          <w:tcPr>
            <w:tcW w:w="1276" w:type="dxa"/>
          </w:tcPr>
          <w:p w:rsidR="00F8522F" w:rsidRPr="00064BC0" w:rsidRDefault="00F8522F" w:rsidP="004875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  <w:r w:rsidRPr="00064BC0">
              <w:rPr>
                <w:rFonts w:ascii="Times New Roman" w:hAnsi="Times New Roman" w:cs="Times New Roman"/>
                <w:sz w:val="20"/>
                <w:szCs w:val="24"/>
              </w:rPr>
              <w:t xml:space="preserve"> часов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9A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8C2">
              <w:rPr>
                <w:rFonts w:ascii="Times New Roman" w:hAnsi="Times New Roman" w:cs="Times New Roman"/>
                <w:sz w:val="28"/>
                <w:szCs w:val="28"/>
              </w:rPr>
              <w:t>гент страховой</w:t>
            </w:r>
          </w:p>
        </w:tc>
        <w:tc>
          <w:tcPr>
            <w:tcW w:w="1276" w:type="dxa"/>
          </w:tcPr>
          <w:p w:rsidR="00F8522F" w:rsidRPr="000E1537" w:rsidRDefault="00F8522F" w:rsidP="007C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9A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Администратор гостиницы</w:t>
            </w:r>
          </w:p>
        </w:tc>
        <w:tc>
          <w:tcPr>
            <w:tcW w:w="1276" w:type="dxa"/>
          </w:tcPr>
          <w:p w:rsidR="00F8522F" w:rsidRPr="000E1537" w:rsidRDefault="00F8522F" w:rsidP="007C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Аккумуляторщи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Style w:val="2"/>
                <w:rFonts w:eastAsiaTheme="minorHAnsi"/>
                <w:sz w:val="28"/>
                <w:szCs w:val="24"/>
              </w:rPr>
            </w:pPr>
            <w:r w:rsidRPr="000E1537">
              <w:rPr>
                <w:rStyle w:val="2"/>
                <w:rFonts w:eastAsiaTheme="minorHAnsi"/>
                <w:sz w:val="28"/>
                <w:szCs w:val="24"/>
              </w:rPr>
              <w:t xml:space="preserve">Бармен 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B2">
              <w:rPr>
                <w:rFonts w:ascii="Times New Roman" w:hAnsi="Times New Roman" w:cs="Times New Roman"/>
                <w:sz w:val="28"/>
                <w:szCs w:val="28"/>
              </w:rPr>
              <w:t>Бетонщи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ппаратчик </w:t>
            </w:r>
            <w:proofErr w:type="spellStart"/>
            <w:r w:rsidRPr="000E1537">
              <w:rPr>
                <w:rFonts w:ascii="Times New Roman" w:hAnsi="Times New Roman" w:cs="Times New Roman"/>
                <w:iCs/>
                <w:sz w:val="28"/>
                <w:szCs w:val="28"/>
              </w:rPr>
              <w:t>химводоочистки</w:t>
            </w:r>
            <w:proofErr w:type="spellEnd"/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084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Водитель  погруз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. В</w:t>
            </w:r>
          </w:p>
        </w:tc>
        <w:tc>
          <w:tcPr>
            <w:tcW w:w="1276" w:type="dxa"/>
          </w:tcPr>
          <w:p w:rsidR="00F8522F" w:rsidRPr="004D0CC3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Изолир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идроизоляции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467779" w:rsidRDefault="00F8522F" w:rsidP="00854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79">
              <w:rPr>
                <w:rFonts w:ascii="Times New Roman" w:hAnsi="Times New Roman" w:cs="Times New Roman"/>
                <w:sz w:val="28"/>
                <w:szCs w:val="28"/>
              </w:rPr>
              <w:t>Изолировщик на термоизоляции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ытатель баллонов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Кассир торгового зала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iCs/>
                <w:sz w:val="28"/>
                <w:szCs w:val="28"/>
              </w:rPr>
              <w:t>Кондитер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40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sz w:val="28"/>
                <w:szCs w:val="28"/>
              </w:rPr>
              <w:t>Кочегар технологических печей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407E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менщик</w:t>
            </w:r>
          </w:p>
        </w:tc>
        <w:tc>
          <w:tcPr>
            <w:tcW w:w="1276" w:type="dxa"/>
          </w:tcPr>
          <w:p w:rsidR="00F8522F" w:rsidRPr="000E1537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sz w:val="28"/>
                <w:szCs w:val="28"/>
              </w:rPr>
              <w:t>Лифтер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Лесоруб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Маляр строительный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шинист автовышки и </w:t>
            </w:r>
            <w:r w:rsidRPr="000E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втогидроподъемника                                   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шинист котлов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шинист компрессорных установо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856201">
            <w:pPr>
              <w:pStyle w:val="21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/>
                <w:szCs w:val="28"/>
                <w:u w:val="none"/>
              </w:rPr>
            </w:pPr>
            <w:r w:rsidRPr="000E1537">
              <w:rPr>
                <w:rFonts w:ascii="Times New Roman" w:hAnsi="Times New Roman" w:cs="Times New Roman"/>
                <w:b w:val="0"/>
                <w:bCs w:val="0"/>
                <w:i w:val="0"/>
                <w:iCs/>
                <w:szCs w:val="28"/>
                <w:u w:val="none"/>
              </w:rPr>
              <w:t>Машинист крана мостового типа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BE2D43" w:rsidRDefault="00F8522F" w:rsidP="00856201">
            <w:pPr>
              <w:pStyle w:val="21"/>
              <w:jc w:val="left"/>
              <w:rPr>
                <w:rFonts w:ascii="Times New Roman" w:hAnsi="Times New Roman" w:cs="Times New Roman"/>
                <w:b w:val="0"/>
                <w:i w:val="0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8"/>
                <w:u w:val="none"/>
              </w:rPr>
              <w:t>Машинист (крановщик)</w:t>
            </w:r>
            <w:r w:rsidRPr="00590BC4">
              <w:rPr>
                <w:rFonts w:ascii="Times New Roman" w:hAnsi="Times New Roman" w:cs="Times New Roman"/>
                <w:b w:val="0"/>
                <w:i w:val="0"/>
                <w:szCs w:val="28"/>
                <w:u w:val="none"/>
              </w:rPr>
              <w:t xml:space="preserve"> автомобильных кранов</w:t>
            </w:r>
          </w:p>
        </w:tc>
        <w:tc>
          <w:tcPr>
            <w:tcW w:w="1276" w:type="dxa"/>
          </w:tcPr>
          <w:p w:rsidR="00F8522F" w:rsidRPr="004D0CC3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шинист крана – манипулятора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3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рановщик (оператор) кран-балки    </w:t>
            </w:r>
            <w:r w:rsidRPr="000E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350E9E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E9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шинист подъемника мачтового,  стоечного, шахтного</w:t>
            </w:r>
          </w:p>
        </w:tc>
        <w:tc>
          <w:tcPr>
            <w:tcW w:w="1276" w:type="dxa"/>
          </w:tcPr>
          <w:p w:rsidR="00F8522F" w:rsidRPr="00350E9E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350E9E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3F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шинист холодильных установок</w:t>
            </w:r>
          </w:p>
        </w:tc>
        <w:tc>
          <w:tcPr>
            <w:tcW w:w="1276" w:type="dxa"/>
          </w:tcPr>
          <w:p w:rsidR="00F8522F" w:rsidRPr="00350E9E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Монтёр по защите подземных трубопроводов от коррозии</w:t>
            </w:r>
          </w:p>
        </w:tc>
        <w:tc>
          <w:tcPr>
            <w:tcW w:w="1276" w:type="dxa"/>
          </w:tcPr>
          <w:p w:rsidR="00F8522F" w:rsidRPr="000E1537" w:rsidRDefault="00F8522F" w:rsidP="004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 xml:space="preserve">Монтажник по монтажу стальных и железобетонных конструкций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Наполнитель баллонов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ня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142BDF">
            <w:pPr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A25BFE">
              <w:rPr>
                <w:rFonts w:ascii="Times New Roman" w:hAnsi="Times New Roman" w:cs="Times New Roman"/>
                <w:sz w:val="28"/>
                <w:szCs w:val="28"/>
              </w:rPr>
              <w:t>Облицовщик-плиточни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A25BFE" w:rsidRDefault="00F8522F" w:rsidP="00142BDF">
            <w:pPr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упорщик</w:t>
            </w:r>
            <w:proofErr w:type="spellEnd"/>
          </w:p>
        </w:tc>
        <w:tc>
          <w:tcPr>
            <w:tcW w:w="1276" w:type="dxa"/>
          </w:tcPr>
          <w:p w:rsidR="00F8522F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ор заправочных станций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4D0CC3">
            <w:pPr>
              <w:pStyle w:val="21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/>
                <w:szCs w:val="28"/>
                <w:u w:val="none"/>
              </w:rPr>
            </w:pPr>
            <w:r w:rsidRPr="000E1537">
              <w:rPr>
                <w:rFonts w:ascii="Times New Roman" w:hAnsi="Times New Roman" w:cs="Times New Roman"/>
                <w:b w:val="0"/>
                <w:bCs w:val="0"/>
                <w:i w:val="0"/>
                <w:iCs/>
                <w:szCs w:val="28"/>
                <w:u w:val="none"/>
              </w:rPr>
              <w:t xml:space="preserve">Оператор котельной 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3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ератор теплового пункта  </w:t>
            </w: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чегар </w:t>
            </w:r>
            <w:r w:rsidRPr="000E1537">
              <w:rPr>
                <w:rFonts w:ascii="Times New Roman" w:hAnsi="Times New Roman" w:cs="Times New Roman"/>
                <w:iCs/>
                <w:sz w:val="28"/>
                <w:szCs w:val="28"/>
              </w:rPr>
              <w:t>технологических установо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  <w:tc>
          <w:tcPr>
            <w:tcW w:w="1276" w:type="dxa"/>
          </w:tcPr>
          <w:p w:rsidR="00F8522F" w:rsidRPr="000E1537" w:rsidRDefault="00F8522F" w:rsidP="004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78C2">
              <w:rPr>
                <w:rFonts w:ascii="Times New Roman" w:hAnsi="Times New Roman" w:cs="Times New Roman"/>
                <w:iCs/>
                <w:sz w:val="28"/>
                <w:szCs w:val="28"/>
              </w:rPr>
              <w:t>Офис-менеджер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ератор видеонаблюдения</w:t>
            </w:r>
          </w:p>
        </w:tc>
        <w:tc>
          <w:tcPr>
            <w:tcW w:w="1276" w:type="dxa"/>
          </w:tcPr>
          <w:p w:rsidR="00F8522F" w:rsidRPr="000E1537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B8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давец-консультант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B826E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борист</w:t>
            </w:r>
            <w:proofErr w:type="spellEnd"/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iCs/>
                <w:sz w:val="28"/>
                <w:szCs w:val="28"/>
              </w:rPr>
              <w:t>Рабочий люльки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4E77E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кретарь руководителя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iCs/>
                <w:sz w:val="28"/>
                <w:szCs w:val="28"/>
              </w:rPr>
              <w:t>Сестра-хозяйка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2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лесарь по эксплуатации и ремонту газопроводов и газового </w:t>
            </w:r>
            <w:r w:rsidRPr="000E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Слесарь–ремонтни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A22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есарь-</w:t>
            </w: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 xml:space="preserve">монтажник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F8522F" w:rsidRPr="000E1537" w:rsidRDefault="00F8522F" w:rsidP="00A2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A22B8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есарь-сантехник</w:t>
            </w:r>
          </w:p>
        </w:tc>
        <w:tc>
          <w:tcPr>
            <w:tcW w:w="1276" w:type="dxa"/>
          </w:tcPr>
          <w:p w:rsidR="00F8522F" w:rsidRPr="000E1537" w:rsidRDefault="00F8522F" w:rsidP="00A2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Слесарь по эксплуатации и ремонту подземных газопроводов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Слесарь по техническому обслуживанию и ремонту грузоподъемных машин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 w:rsidP="00B77A1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лесарь по контрольно- измерительным приборам и автоматике 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Сливщик-разливщи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ый работни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98510E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851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ист по кадрам</w:t>
            </w:r>
          </w:p>
        </w:tc>
        <w:tc>
          <w:tcPr>
            <w:tcW w:w="1276" w:type="dxa"/>
          </w:tcPr>
          <w:p w:rsidR="00F8522F" w:rsidRPr="0098510E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sz w:val="28"/>
                <w:szCs w:val="28"/>
              </w:rPr>
              <w:t>Станочник деревообрабатывающих станков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опальщи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есарь по обслуживанию тепловых сетей</w:t>
            </w:r>
          </w:p>
        </w:tc>
        <w:tc>
          <w:tcPr>
            <w:tcW w:w="1276" w:type="dxa"/>
          </w:tcPr>
          <w:p w:rsidR="00F8522F" w:rsidRPr="000E1537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276" w:type="dxa"/>
          </w:tcPr>
          <w:p w:rsidR="00F8522F" w:rsidRPr="000E1537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рож (вахтер)</w:t>
            </w:r>
          </w:p>
        </w:tc>
        <w:tc>
          <w:tcPr>
            <w:tcW w:w="1276" w:type="dxa"/>
          </w:tcPr>
          <w:p w:rsidR="00F8522F" w:rsidRPr="000E1537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нитарка</w:t>
            </w:r>
          </w:p>
        </w:tc>
        <w:tc>
          <w:tcPr>
            <w:tcW w:w="1276" w:type="dxa"/>
          </w:tcPr>
          <w:p w:rsidR="00F8522F" w:rsidRPr="000E1537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ыродел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окарь 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0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кладчик-упаковщи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FB3143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43">
              <w:rPr>
                <w:rFonts w:ascii="Times New Roman" w:hAnsi="Times New Roman" w:cs="Times New Roman"/>
                <w:bCs/>
                <w:sz w:val="28"/>
                <w:szCs w:val="28"/>
              </w:rPr>
              <w:t>Сварщик ручной и частично механизированной сварк</w:t>
            </w:r>
            <w:proofErr w:type="gramStart"/>
            <w:r w:rsidRPr="00FB3143"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 w:rsidRPr="00FB3143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и)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AC1">
              <w:rPr>
                <w:rFonts w:ascii="Times New Roman" w:hAnsi="Times New Roman" w:cs="Times New Roman"/>
                <w:sz w:val="28"/>
                <w:szCs w:val="28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лектромеханик  по лифтам  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онтер по техническому обслуживанию и ремонту грузоподъемных кранов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EA7294" w:rsidRDefault="00F8522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72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резеровщик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537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1276" w:type="dxa"/>
          </w:tcPr>
          <w:p w:rsidR="00F8522F" w:rsidRPr="000E1537" w:rsidRDefault="00F8522F" w:rsidP="001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Pr="000E1537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276" w:type="dxa"/>
          </w:tcPr>
          <w:p w:rsidR="00F8522F" w:rsidRPr="000E1537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арь</w:t>
            </w:r>
          </w:p>
        </w:tc>
        <w:tc>
          <w:tcPr>
            <w:tcW w:w="1276" w:type="dxa"/>
          </w:tcPr>
          <w:p w:rsidR="00F8522F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8522F" w:rsidTr="00564291">
        <w:tc>
          <w:tcPr>
            <w:tcW w:w="567" w:type="dxa"/>
          </w:tcPr>
          <w:p w:rsidR="00F8522F" w:rsidRDefault="00F8522F" w:rsidP="00B949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789" w:type="dxa"/>
          </w:tcPr>
          <w:p w:rsidR="00F8522F" w:rsidRDefault="00F8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 АДС</w:t>
            </w:r>
          </w:p>
        </w:tc>
        <w:tc>
          <w:tcPr>
            <w:tcW w:w="1276" w:type="dxa"/>
          </w:tcPr>
          <w:p w:rsidR="00F8522F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</w:tbl>
    <w:p w:rsidR="00C80CBF" w:rsidRDefault="00C80CBF" w:rsidP="00C80CBF">
      <w:pPr>
        <w:jc w:val="both"/>
      </w:pPr>
      <w:bookmarkStart w:id="0" w:name="_GoBack"/>
      <w:bookmarkEnd w:id="0"/>
    </w:p>
    <w:p w:rsidR="00C80CBF" w:rsidRDefault="00C80CBF" w:rsidP="00C80CBF">
      <w:pPr>
        <w:jc w:val="both"/>
      </w:pPr>
    </w:p>
    <w:sectPr w:rsidR="00C80CBF" w:rsidSect="004875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938"/>
    <w:multiLevelType w:val="hybridMultilevel"/>
    <w:tmpl w:val="49D6F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648E8"/>
    <w:multiLevelType w:val="hybridMultilevel"/>
    <w:tmpl w:val="49D6FB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3E"/>
    <w:rsid w:val="00001F15"/>
    <w:rsid w:val="00055F57"/>
    <w:rsid w:val="00064BC0"/>
    <w:rsid w:val="00084B7A"/>
    <w:rsid w:val="000C1087"/>
    <w:rsid w:val="000C54E3"/>
    <w:rsid w:val="000E1537"/>
    <w:rsid w:val="0010741A"/>
    <w:rsid w:val="001163DF"/>
    <w:rsid w:val="00142BDF"/>
    <w:rsid w:val="001F61F8"/>
    <w:rsid w:val="00210475"/>
    <w:rsid w:val="00233E3A"/>
    <w:rsid w:val="002A6262"/>
    <w:rsid w:val="002C2D0F"/>
    <w:rsid w:val="00314193"/>
    <w:rsid w:val="00347337"/>
    <w:rsid w:val="00350E9E"/>
    <w:rsid w:val="0035619B"/>
    <w:rsid w:val="00391B5D"/>
    <w:rsid w:val="003B78C2"/>
    <w:rsid w:val="003C5E53"/>
    <w:rsid w:val="003E6986"/>
    <w:rsid w:val="003F653A"/>
    <w:rsid w:val="00407EB8"/>
    <w:rsid w:val="0042032B"/>
    <w:rsid w:val="004217D7"/>
    <w:rsid w:val="0042766A"/>
    <w:rsid w:val="00467779"/>
    <w:rsid w:val="0048756D"/>
    <w:rsid w:val="004B7B6D"/>
    <w:rsid w:val="004C1A0D"/>
    <w:rsid w:val="004D0CC3"/>
    <w:rsid w:val="004E77EE"/>
    <w:rsid w:val="00526972"/>
    <w:rsid w:val="00542A41"/>
    <w:rsid w:val="0055319E"/>
    <w:rsid w:val="00561A3F"/>
    <w:rsid w:val="00564291"/>
    <w:rsid w:val="00590BC4"/>
    <w:rsid w:val="0059257C"/>
    <w:rsid w:val="005A6E30"/>
    <w:rsid w:val="006045CE"/>
    <w:rsid w:val="00676887"/>
    <w:rsid w:val="00704AF8"/>
    <w:rsid w:val="007149DE"/>
    <w:rsid w:val="0071647A"/>
    <w:rsid w:val="00753FA9"/>
    <w:rsid w:val="00770247"/>
    <w:rsid w:val="007A43DC"/>
    <w:rsid w:val="007C5218"/>
    <w:rsid w:val="00820A6B"/>
    <w:rsid w:val="00854E2B"/>
    <w:rsid w:val="00856201"/>
    <w:rsid w:val="008816DF"/>
    <w:rsid w:val="008C7488"/>
    <w:rsid w:val="008F0DB5"/>
    <w:rsid w:val="009351A4"/>
    <w:rsid w:val="00960AC1"/>
    <w:rsid w:val="00972C69"/>
    <w:rsid w:val="0098510E"/>
    <w:rsid w:val="009A11DA"/>
    <w:rsid w:val="009A6B71"/>
    <w:rsid w:val="009D31A3"/>
    <w:rsid w:val="00A22B8F"/>
    <w:rsid w:val="00A25BFE"/>
    <w:rsid w:val="00A52884"/>
    <w:rsid w:val="00A5620F"/>
    <w:rsid w:val="00AD169C"/>
    <w:rsid w:val="00B17B47"/>
    <w:rsid w:val="00B663AB"/>
    <w:rsid w:val="00B77A15"/>
    <w:rsid w:val="00B826E0"/>
    <w:rsid w:val="00B9493E"/>
    <w:rsid w:val="00BC1914"/>
    <w:rsid w:val="00BD67F4"/>
    <w:rsid w:val="00BE2D43"/>
    <w:rsid w:val="00C80CBF"/>
    <w:rsid w:val="00C97907"/>
    <w:rsid w:val="00CB7B4F"/>
    <w:rsid w:val="00D02203"/>
    <w:rsid w:val="00D15EA2"/>
    <w:rsid w:val="00D20A59"/>
    <w:rsid w:val="00D35D64"/>
    <w:rsid w:val="00D63156"/>
    <w:rsid w:val="00D72866"/>
    <w:rsid w:val="00D770B9"/>
    <w:rsid w:val="00D94696"/>
    <w:rsid w:val="00DA5241"/>
    <w:rsid w:val="00DB2CB2"/>
    <w:rsid w:val="00DD5936"/>
    <w:rsid w:val="00E00BB8"/>
    <w:rsid w:val="00E14BB2"/>
    <w:rsid w:val="00EA5025"/>
    <w:rsid w:val="00EA7294"/>
    <w:rsid w:val="00F41B73"/>
    <w:rsid w:val="00F45021"/>
    <w:rsid w:val="00F8522F"/>
    <w:rsid w:val="00FB3143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93E"/>
    <w:pPr>
      <w:ind w:left="720"/>
      <w:contextualSpacing/>
    </w:pPr>
  </w:style>
  <w:style w:type="paragraph" w:customStyle="1" w:styleId="21">
    <w:name w:val="Основной текст 21"/>
    <w:basedOn w:val="a"/>
    <w:rsid w:val="00856201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i/>
      <w:kern w:val="1"/>
      <w:sz w:val="28"/>
      <w:u w:val="single"/>
      <w:lang w:eastAsia="ar-SA"/>
    </w:rPr>
  </w:style>
  <w:style w:type="character" w:customStyle="1" w:styleId="2">
    <w:name w:val="Основной текст (2)"/>
    <w:basedOn w:val="a0"/>
    <w:rsid w:val="0034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E14B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93E"/>
    <w:pPr>
      <w:ind w:left="720"/>
      <w:contextualSpacing/>
    </w:pPr>
  </w:style>
  <w:style w:type="paragraph" w:customStyle="1" w:styleId="21">
    <w:name w:val="Основной текст 21"/>
    <w:basedOn w:val="a"/>
    <w:rsid w:val="00856201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i/>
      <w:kern w:val="1"/>
      <w:sz w:val="28"/>
      <w:u w:val="single"/>
      <w:lang w:eastAsia="ar-SA"/>
    </w:rPr>
  </w:style>
  <w:style w:type="character" w:customStyle="1" w:styleId="2">
    <w:name w:val="Основной текст (2)"/>
    <w:basedOn w:val="a0"/>
    <w:rsid w:val="0034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E14B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935E-C2FA-40C1-B934-AEF0F3D7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veta</cp:lastModifiedBy>
  <cp:revision>2</cp:revision>
  <cp:lastPrinted>2020-02-27T13:25:00Z</cp:lastPrinted>
  <dcterms:created xsi:type="dcterms:W3CDTF">2020-11-30T11:40:00Z</dcterms:created>
  <dcterms:modified xsi:type="dcterms:W3CDTF">2020-11-30T11:40:00Z</dcterms:modified>
</cp:coreProperties>
</file>